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EC4143" w:rsidRDefault="00CD7003" w:rsidP="000A7B2E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8"/>
          <w:szCs w:val="18"/>
        </w:rPr>
      </w:pPr>
    </w:p>
    <w:p w:rsidR="00CD7003" w:rsidRPr="00EC4143" w:rsidRDefault="00CD7003" w:rsidP="000A7B2E">
      <w:pPr>
        <w:jc w:val="right"/>
        <w:rPr>
          <w:rFonts w:ascii="GHEA Grapalat" w:hAnsi="GHEA Grapalat"/>
          <w:sz w:val="18"/>
          <w:szCs w:val="18"/>
        </w:rPr>
      </w:pPr>
    </w:p>
    <w:p w:rsidR="00CD7003" w:rsidRPr="00EC4143" w:rsidRDefault="00CD7003" w:rsidP="000A7B2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EC4143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CD7003" w:rsidRPr="00EC4143" w:rsidRDefault="00CD7003" w:rsidP="000A7B2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EC4143">
        <w:rPr>
          <w:rFonts w:ascii="GHEA Grapalat" w:hAnsi="GHEA Grapalat" w:cs="Sylfaen"/>
          <w:b/>
          <w:sz w:val="18"/>
          <w:szCs w:val="18"/>
          <w:lang w:val="af-ZA"/>
        </w:rPr>
        <w:t>կնքված պայմանագրի մասին</w:t>
      </w:r>
    </w:p>
    <w:p w:rsidR="00B364EF" w:rsidRPr="00EC4143" w:rsidRDefault="00B364EF" w:rsidP="000A7B2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CD7003" w:rsidRPr="00EC4143" w:rsidRDefault="00D64E5C" w:rsidP="000A7B2E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C4143">
        <w:rPr>
          <w:rFonts w:ascii="GHEA Grapalat" w:hAnsi="GHEA Grapalat" w:cs="Sylfaen"/>
          <w:sz w:val="18"/>
          <w:szCs w:val="18"/>
          <w:u w:val="single"/>
          <w:lang w:val="af-ZA"/>
        </w:rPr>
        <w:t>ՀՀ Կոտայքի մարզի &lt;&lt;Եղվարդի Մանկապատանեկան մարզադպրոց&gt;&gt; ՊՈԱԿ</w:t>
      </w:r>
      <w:r w:rsidR="00CD7003" w:rsidRPr="00EC4143">
        <w:rPr>
          <w:rFonts w:ascii="GHEA Grapalat" w:hAnsi="GHEA Grapalat" w:cs="Sylfaen"/>
          <w:sz w:val="18"/>
          <w:szCs w:val="18"/>
          <w:u w:val="single"/>
          <w:lang w:val="af-ZA"/>
        </w:rPr>
        <w:t>-</w:t>
      </w:r>
      <w:r w:rsidR="003C5B73" w:rsidRPr="00EC4143">
        <w:rPr>
          <w:rFonts w:ascii="GHEA Grapalat" w:hAnsi="GHEA Grapalat" w:cs="Sylfaen"/>
          <w:sz w:val="18"/>
          <w:szCs w:val="18"/>
          <w:u w:val="single"/>
          <w:lang w:val="af-ZA"/>
        </w:rPr>
        <w:t>ը</w:t>
      </w:r>
      <w:r w:rsidR="00CD7003" w:rsidRPr="00EC4143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 w:rsidR="00211610" w:rsidRPr="00EC414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225AFB" w:rsidRPr="00EC4143">
        <w:rPr>
          <w:rFonts w:ascii="GHEA Grapalat" w:hAnsi="GHEA Grapalat" w:cs="Sylfaen"/>
          <w:sz w:val="18"/>
          <w:szCs w:val="18"/>
          <w:lang w:val="ru-RU"/>
        </w:rPr>
        <w:t>Տնտեսական</w:t>
      </w:r>
      <w:proofErr w:type="spellEnd"/>
      <w:r w:rsidR="00225AFB" w:rsidRPr="00EC414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25AFB" w:rsidRPr="00EC4143">
        <w:rPr>
          <w:rFonts w:ascii="GHEA Grapalat" w:hAnsi="GHEA Grapalat" w:cs="Sylfaen"/>
          <w:sz w:val="18"/>
          <w:szCs w:val="18"/>
          <w:lang w:val="ru-RU"/>
        </w:rPr>
        <w:t>և</w:t>
      </w:r>
      <w:r w:rsidR="00225AFB" w:rsidRPr="00EC414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225AFB" w:rsidRPr="00EC4143">
        <w:rPr>
          <w:rFonts w:ascii="GHEA Grapalat" w:hAnsi="GHEA Grapalat" w:cs="Sylfaen"/>
          <w:sz w:val="18"/>
          <w:szCs w:val="18"/>
          <w:lang w:val="ru-RU"/>
        </w:rPr>
        <w:t>կենցաղային</w:t>
      </w:r>
      <w:proofErr w:type="spellEnd"/>
      <w:r w:rsidR="00225AFB" w:rsidRPr="00EC414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225AFB" w:rsidRPr="00EC4143">
        <w:rPr>
          <w:rFonts w:ascii="GHEA Grapalat" w:hAnsi="GHEA Grapalat" w:cs="Sylfaen"/>
          <w:sz w:val="18"/>
          <w:szCs w:val="18"/>
          <w:lang w:val="ru-RU"/>
        </w:rPr>
        <w:t>ապրանքբերի</w:t>
      </w:r>
      <w:proofErr w:type="spellEnd"/>
      <w:r w:rsidR="000B6694" w:rsidRPr="00EC414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D7003" w:rsidRPr="00EC4143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C9241A" w:rsidRPr="00EC4143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ԵՄԴ-ՄԱԱՊՁԲ-20/2 </w:t>
      </w:r>
      <w:r w:rsidR="006B7C7E" w:rsidRPr="00EC4143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CD7003" w:rsidRPr="00EC4143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Pr="00EC4143" w:rsidRDefault="00CD7003" w:rsidP="000A7B2E">
      <w:pPr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316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"/>
        <w:gridCol w:w="179"/>
        <w:gridCol w:w="1093"/>
        <w:gridCol w:w="970"/>
        <w:gridCol w:w="135"/>
        <w:gridCol w:w="682"/>
        <w:gridCol w:w="208"/>
        <w:gridCol w:w="414"/>
        <w:gridCol w:w="471"/>
        <w:gridCol w:w="198"/>
        <w:gridCol w:w="1054"/>
        <w:gridCol w:w="16"/>
        <w:gridCol w:w="339"/>
        <w:gridCol w:w="130"/>
        <w:gridCol w:w="247"/>
        <w:gridCol w:w="596"/>
        <w:gridCol w:w="268"/>
        <w:gridCol w:w="540"/>
        <w:gridCol w:w="551"/>
        <w:gridCol w:w="41"/>
        <w:gridCol w:w="283"/>
        <w:gridCol w:w="739"/>
        <w:gridCol w:w="120"/>
        <w:gridCol w:w="861"/>
        <w:gridCol w:w="6810"/>
        <w:gridCol w:w="6810"/>
        <w:gridCol w:w="6810"/>
      </w:tblGrid>
      <w:tr w:rsidR="00CD7003" w:rsidRPr="00EC4143" w:rsidTr="00CF2AD9">
        <w:trPr>
          <w:gridAfter w:val="3"/>
          <w:wAfter w:w="20634" w:type="dxa"/>
          <w:trHeight w:val="146"/>
        </w:trPr>
        <w:tc>
          <w:tcPr>
            <w:tcW w:w="997" w:type="dxa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343" w:type="dxa"/>
            <w:gridSpan w:val="24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EC414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CD7003" w:rsidRPr="00EC4143" w:rsidTr="00CF2AD9">
        <w:trPr>
          <w:gridAfter w:val="3"/>
          <w:wAfter w:w="20634" w:type="dxa"/>
          <w:trHeight w:val="297"/>
        </w:trPr>
        <w:tc>
          <w:tcPr>
            <w:tcW w:w="997" w:type="dxa"/>
            <w:vMerge w:val="restart"/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</w:t>
            </w:r>
            <w:proofErr w:type="spellEnd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չափ-մ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EC4143">
              <w:rPr>
                <w:rStyle w:val="ac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600" w:type="dxa"/>
            <w:gridSpan w:val="7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1697" w:type="dxa"/>
            <w:gridSpan w:val="5"/>
            <w:vMerge w:val="restart"/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1733" w:type="dxa"/>
            <w:gridSpan w:val="3"/>
            <w:vMerge w:val="restart"/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CD7003" w:rsidRPr="00EC4143" w:rsidTr="00CF2AD9">
        <w:trPr>
          <w:gridAfter w:val="3"/>
          <w:wAfter w:w="20634" w:type="dxa"/>
          <w:trHeight w:val="175"/>
        </w:trPr>
        <w:tc>
          <w:tcPr>
            <w:tcW w:w="997" w:type="dxa"/>
            <w:vMerge/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600" w:type="dxa"/>
            <w:gridSpan w:val="7"/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697" w:type="dxa"/>
            <w:gridSpan w:val="5"/>
            <w:vMerge/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vMerge/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EC4143" w:rsidTr="00CF2AD9">
        <w:trPr>
          <w:gridAfter w:val="3"/>
          <w:wAfter w:w="20634" w:type="dxa"/>
          <w:trHeight w:val="275"/>
        </w:trPr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CF2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A4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A4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A4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տի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ավ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իչ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ավ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իչ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ավ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իչ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կար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ով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ով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ով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ով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ով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ով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ախմատի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ավորման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քույկ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ախմատի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ավորման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քույկ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ախմատի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ավորման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քույկ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տրիխ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տրիխ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տրիխ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ոն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ոն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ոն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րիչ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կրեպ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րիչ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կրեպ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րիչ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կրեպ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կրատ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կրատ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կրատ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րներ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րներ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րներ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Էմուլսիա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Էմուլսիա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Էմուլսիա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6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Դիպլոմներ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855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855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Դիպլոմներ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Դիպլոմներ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եդալներ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425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425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եդալներ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եդալներ</w:t>
            </w:r>
            <w:proofErr w:type="spellEnd"/>
          </w:p>
        </w:tc>
      </w:tr>
      <w:tr w:rsidR="00C9241A" w:rsidRPr="00EC4143" w:rsidTr="00CF2AD9">
        <w:trPr>
          <w:gridAfter w:val="3"/>
          <w:wAfter w:w="20634" w:type="dxa"/>
          <w:trHeight w:val="40"/>
        </w:trPr>
        <w:tc>
          <w:tcPr>
            <w:tcW w:w="997" w:type="dxa"/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թ</w:t>
            </w:r>
            <w:proofErr w:type="spellEnd"/>
          </w:p>
        </w:tc>
        <w:tc>
          <w:tcPr>
            <w:tcW w:w="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թ</w:t>
            </w:r>
            <w:proofErr w:type="spellEnd"/>
          </w:p>
        </w:tc>
        <w:tc>
          <w:tcPr>
            <w:tcW w:w="1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241A" w:rsidRPr="00EC4143" w:rsidRDefault="00C9241A" w:rsidP="00CF2A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թ</w:t>
            </w:r>
            <w:proofErr w:type="spellEnd"/>
          </w:p>
        </w:tc>
      </w:tr>
      <w:tr w:rsidR="00AE490B" w:rsidRPr="00EC4143" w:rsidTr="00CF2AD9">
        <w:trPr>
          <w:trHeight w:val="169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6878" w:type="dxa"/>
            <w:vAlign w:val="center"/>
          </w:tcPr>
          <w:p w:rsidR="00AE490B" w:rsidRPr="00EC4143" w:rsidRDefault="00AE490B" w:rsidP="00CF2AD9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878" w:type="dxa"/>
            <w:vAlign w:val="center"/>
          </w:tcPr>
          <w:p w:rsidR="00AE490B" w:rsidRPr="00EC4143" w:rsidRDefault="00AE490B" w:rsidP="00CF2AD9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878" w:type="dxa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AE490B" w:rsidRPr="00EC4143" w:rsidTr="00CF2AD9">
        <w:trPr>
          <w:gridAfter w:val="3"/>
          <w:wAfter w:w="20634" w:type="dxa"/>
          <w:trHeight w:val="137"/>
        </w:trPr>
        <w:tc>
          <w:tcPr>
            <w:tcW w:w="4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թացակարգ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տրությ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իմնավորումը</w:t>
            </w:r>
            <w:proofErr w:type="spellEnd"/>
          </w:p>
        </w:tc>
        <w:tc>
          <w:tcPr>
            <w:tcW w:w="69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» ՀՀ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23-րդ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4-րդ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</w:t>
            </w:r>
            <w:proofErr w:type="spellEnd"/>
          </w:p>
        </w:tc>
      </w:tr>
      <w:tr w:rsidR="00AE490B" w:rsidRPr="00EC4143" w:rsidTr="00CF2AD9">
        <w:trPr>
          <w:gridAfter w:val="3"/>
          <w:wAfter w:w="20634" w:type="dxa"/>
          <w:trHeight w:val="196"/>
        </w:trPr>
        <w:tc>
          <w:tcPr>
            <w:tcW w:w="113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</w:trPr>
        <w:tc>
          <w:tcPr>
            <w:tcW w:w="113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EC414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C4143">
              <w:rPr>
                <w:rStyle w:val="ac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</w:trPr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2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65"/>
        </w:trPr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65"/>
        </w:trPr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196"/>
        </w:trPr>
        <w:tc>
          <w:tcPr>
            <w:tcW w:w="113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155"/>
        </w:trPr>
        <w:tc>
          <w:tcPr>
            <w:tcW w:w="73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03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C9241A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06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</w:t>
            </w: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164"/>
        </w:trPr>
        <w:tc>
          <w:tcPr>
            <w:tcW w:w="658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0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92"/>
        </w:trPr>
        <w:tc>
          <w:tcPr>
            <w:tcW w:w="658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40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47"/>
        </w:trPr>
        <w:tc>
          <w:tcPr>
            <w:tcW w:w="658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ցարդման </w:t>
            </w: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ստացման</w:t>
            </w:r>
          </w:p>
        </w:tc>
        <w:tc>
          <w:tcPr>
            <w:tcW w:w="2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Պարզաբան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  <w:proofErr w:type="spellEnd"/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47"/>
        </w:trPr>
        <w:tc>
          <w:tcPr>
            <w:tcW w:w="658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E490B" w:rsidRPr="00EC4143" w:rsidTr="00CF2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634" w:type="dxa"/>
          <w:trHeight w:val="155"/>
        </w:trPr>
        <w:tc>
          <w:tcPr>
            <w:tcW w:w="658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E490B" w:rsidRPr="00EC4143" w:rsidTr="00CF2AD9">
        <w:trPr>
          <w:gridAfter w:val="3"/>
          <w:wAfter w:w="20634" w:type="dxa"/>
          <w:trHeight w:val="54"/>
        </w:trPr>
        <w:tc>
          <w:tcPr>
            <w:tcW w:w="11340" w:type="dxa"/>
            <w:gridSpan w:val="25"/>
            <w:shd w:val="clear" w:color="auto" w:fill="99CCFF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E490B" w:rsidRPr="00EC4143" w:rsidTr="00CF2AD9">
        <w:trPr>
          <w:gridAfter w:val="3"/>
          <w:wAfter w:w="20634" w:type="dxa"/>
          <w:trHeight w:val="40"/>
        </w:trPr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2397" w:type="dxa"/>
            <w:gridSpan w:val="4"/>
            <w:vMerge w:val="restart"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818" w:type="dxa"/>
            <w:gridSpan w:val="19"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Յուրաքանչյուր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հ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  <w:proofErr w:type="spellEnd"/>
          </w:p>
        </w:tc>
      </w:tr>
      <w:tr w:rsidR="00AE490B" w:rsidRPr="00EC4143" w:rsidTr="00CF2AD9">
        <w:trPr>
          <w:gridAfter w:val="3"/>
          <w:wAfter w:w="20634" w:type="dxa"/>
          <w:trHeight w:val="213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vMerge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818" w:type="dxa"/>
            <w:gridSpan w:val="19"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AE490B" w:rsidRPr="00EC4143" w:rsidTr="00CF2AD9">
        <w:trPr>
          <w:gridAfter w:val="3"/>
          <w:wAfter w:w="20634" w:type="dxa"/>
          <w:trHeight w:val="137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vMerge/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Գին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AE490B" w:rsidRPr="00EC4143" w:rsidTr="00CF2AD9">
        <w:trPr>
          <w:gridAfter w:val="3"/>
          <w:wAfter w:w="20634" w:type="dxa"/>
          <w:trHeight w:val="137"/>
        </w:trPr>
        <w:tc>
          <w:tcPr>
            <w:tcW w:w="11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90B" w:rsidRPr="00EC4143" w:rsidRDefault="00AE490B" w:rsidP="00CF2A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</w:tbl>
    <w:p w:rsidR="00357DB8" w:rsidRPr="00EC4143" w:rsidRDefault="00357DB8" w:rsidP="000A7B2E">
      <w:pPr>
        <w:rPr>
          <w:rFonts w:ascii="GHEA Grapalat" w:hAnsi="GHEA Grapalat"/>
          <w:sz w:val="18"/>
          <w:szCs w:val="18"/>
        </w:rPr>
      </w:pPr>
    </w:p>
    <w:tbl>
      <w:tblPr>
        <w:tblW w:w="112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340"/>
        <w:gridCol w:w="1902"/>
        <w:gridCol w:w="1559"/>
        <w:gridCol w:w="1134"/>
        <w:gridCol w:w="1134"/>
        <w:gridCol w:w="992"/>
        <w:gridCol w:w="992"/>
      </w:tblGrid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  <w:hideMark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A4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  <w:hideMark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ավ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իչ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ով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ով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ախմատի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ավորման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րքույկ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Շտրիխ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Քանոն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Կարիչ</w:t>
            </w:r>
            <w:proofErr w:type="spellEnd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սկրեպ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կրատ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րներ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Էմուլսիա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Դիպլոմներ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85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85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85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855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Մեդալներ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4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4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4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142500</w:t>
            </w:r>
          </w:p>
        </w:tc>
      </w:tr>
      <w:tr w:rsidR="00C9241A" w:rsidRPr="00EC4143" w:rsidTr="00CF2AD9">
        <w:trPr>
          <w:trHeight w:val="345"/>
        </w:trPr>
        <w:tc>
          <w:tcPr>
            <w:tcW w:w="1170" w:type="dxa"/>
            <w:vMerge w:val="restart"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C9241A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թ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41A" w:rsidRPr="00EC4143" w:rsidRDefault="00C9241A" w:rsidP="00EC414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C4143" w:rsidRPr="00EC4143" w:rsidTr="00CF2AD9">
        <w:trPr>
          <w:trHeight w:val="345"/>
        </w:trPr>
        <w:tc>
          <w:tcPr>
            <w:tcW w:w="1170" w:type="dxa"/>
            <w:vMerge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143" w:rsidRPr="00EC4143" w:rsidRDefault="00EC4143" w:rsidP="00EC41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</w:tbl>
    <w:p w:rsidR="00DB7457" w:rsidRPr="00EC4143" w:rsidRDefault="00DB7457" w:rsidP="000A7B2E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1"/>
        <w:gridCol w:w="43"/>
        <w:gridCol w:w="327"/>
        <w:gridCol w:w="900"/>
        <w:gridCol w:w="856"/>
      </w:tblGrid>
      <w:tr w:rsidR="00CD7003" w:rsidRPr="00EC4143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EC4143" w:rsidRDefault="00CD7003" w:rsidP="00F75517">
            <w:pPr>
              <w:widowControl w:val="0"/>
              <w:rPr>
                <w:rFonts w:ascii="GHEA Grapalat" w:hAnsi="GHEA Grapalat" w:cs="Arial Armenian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Ծանոթությու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</w:p>
        </w:tc>
      </w:tr>
      <w:tr w:rsidR="00CD7003" w:rsidRPr="00EC414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CD7003" w:rsidRPr="00EC414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CD7003" w:rsidRPr="00EC414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Չափա-բաժն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բավարար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նբավարար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CD7003" w:rsidRPr="00EC414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Ծրարը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կազմելու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երկա-յացնելու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պատաս-խանութ-յունը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րավերով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-հանջվող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նման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րկայի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տեխնիկա-կան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բնութագրերի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-գիտա-կան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-ծունեութ-յան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պատասխանություն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յմանագրով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նա-գիտա-կա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Ֆինա-նս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ջոցներ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Տեխնի-կակա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շխա-տանքա-յի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Գնայի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ռաջարկ</w:t>
            </w:r>
            <w:proofErr w:type="spellEnd"/>
          </w:p>
        </w:tc>
      </w:tr>
      <w:tr w:rsidR="00CD7003" w:rsidRPr="00EC414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EC414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EC414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` </w:t>
            </w:r>
            <w:proofErr w:type="spellStart"/>
            <w:r w:rsidRPr="00EC4143">
              <w:rPr>
                <w:rFonts w:ascii="GHEA Grapalat" w:hAnsi="GHEA Grapalat" w:cs="Sylfaen"/>
                <w:sz w:val="18"/>
                <w:szCs w:val="18"/>
              </w:rPr>
              <w:t>Հայտերի</w:t>
            </w:r>
            <w:proofErr w:type="spellEnd"/>
            <w:r w:rsidRPr="00EC414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sz w:val="18"/>
                <w:szCs w:val="18"/>
              </w:rPr>
              <w:t>մերժման</w:t>
            </w:r>
            <w:proofErr w:type="spellEnd"/>
            <w:r w:rsidRPr="00EC414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sz w:val="18"/>
                <w:szCs w:val="18"/>
              </w:rPr>
              <w:t>այլ</w:t>
            </w:r>
            <w:proofErr w:type="spellEnd"/>
            <w:r w:rsidRPr="00EC414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sz w:val="18"/>
                <w:szCs w:val="18"/>
              </w:rPr>
              <w:t>հիմքեր</w:t>
            </w:r>
            <w:proofErr w:type="spellEnd"/>
            <w:r w:rsidR="00F7551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F75517">
              <w:rPr>
                <w:rFonts w:ascii="GHEA Grapalat" w:hAnsi="GHEA Grapalat" w:cs="Sylfaen"/>
                <w:sz w:val="18"/>
                <w:szCs w:val="18"/>
                <w:lang w:val="hy-AM"/>
              </w:rPr>
              <w:t>չկան</w:t>
            </w:r>
            <w:bookmarkStart w:id="0" w:name="_GoBack"/>
            <w:bookmarkEnd w:id="0"/>
            <w:r w:rsidRPr="00EC4143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CD7003" w:rsidRPr="00EC414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EC414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EC414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Ընտրված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որոշմ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EC4143" w:rsidP="007C51E1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6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0</w:t>
            </w:r>
          </w:p>
        </w:tc>
      </w:tr>
      <w:tr w:rsidR="00CD7003" w:rsidRPr="00EC414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վարտ</w:t>
            </w:r>
            <w:proofErr w:type="spellEnd"/>
          </w:p>
        </w:tc>
      </w:tr>
      <w:tr w:rsidR="00CD7003" w:rsidRPr="00EC414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50643A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Չ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50643A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Չ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սահմանվել</w:t>
            </w:r>
            <w:proofErr w:type="spellEnd"/>
          </w:p>
        </w:tc>
      </w:tr>
      <w:tr w:rsidR="00CD7003" w:rsidRPr="00EC414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EC4143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="00EC4143"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  <w:r w:rsidR="00EC4143"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EC4143"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6</w:t>
            </w:r>
            <w:r w:rsidR="00EC4143"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EC4143"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0</w:t>
            </w:r>
          </w:p>
        </w:tc>
      </w:tr>
      <w:tr w:rsidR="00EC4143" w:rsidRPr="00EC4143" w:rsidTr="00615FEF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4143" w:rsidRPr="00EC4143" w:rsidRDefault="00EC414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Ընտրված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կողմից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ստորագրված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պայմանագիրը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պատվիրատու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ոտ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ուտքագրվելու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EC4143" w:rsidRPr="00EC4143" w:rsidRDefault="00EC4143">
            <w:pPr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6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0</w:t>
            </w:r>
          </w:p>
        </w:tc>
      </w:tr>
      <w:tr w:rsidR="00EC4143" w:rsidRPr="00EC4143" w:rsidTr="00615FEF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4143" w:rsidRPr="00EC4143" w:rsidRDefault="00EC4143" w:rsidP="000A7B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Պատվիրատու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կողմից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պայմանագրի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ստորագրմ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EC4143" w:rsidRPr="00EC4143" w:rsidRDefault="00EC4143">
            <w:pPr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6</w:t>
            </w:r>
            <w:r w:rsidRPr="00EC4143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0</w:t>
            </w:r>
          </w:p>
        </w:tc>
      </w:tr>
      <w:tr w:rsidR="00CD7003" w:rsidRPr="00EC414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EC414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  <w:proofErr w:type="spellEnd"/>
          </w:p>
        </w:tc>
      </w:tr>
      <w:tr w:rsidR="00CD7003" w:rsidRPr="00EC414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Պայմանագ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Կնքմա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Կատարմա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Կանխա-վճա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CD7003" w:rsidRPr="00EC414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CD7003" w:rsidRPr="00EC414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C4143" w:rsidRDefault="00CD7003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652ABF" w:rsidRPr="00EC414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52ABF" w:rsidRPr="00EC4143" w:rsidRDefault="000B6694" w:rsidP="005609B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</w:t>
            </w:r>
            <w:r w:rsidR="00794627" w:rsidRPr="00EC4143">
              <w:rPr>
                <w:rFonts w:ascii="GHEA Grapalat" w:hAnsi="GHEA Grapalat"/>
                <w:sz w:val="18"/>
                <w:szCs w:val="18"/>
              </w:rPr>
              <w:t>-</w:t>
            </w:r>
            <w:r w:rsidR="00EC4143" w:rsidRPr="00EC4143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52ABF" w:rsidRPr="00EC4143" w:rsidRDefault="00EC4143" w:rsidP="000A7B2E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52ABF" w:rsidRPr="00EC4143" w:rsidRDefault="00652ABF" w:rsidP="00AE49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C9241A" w:rsidRPr="00EC4143">
              <w:rPr>
                <w:rFonts w:ascii="GHEA Grapalat" w:hAnsi="GHEA Grapalat"/>
                <w:sz w:val="18"/>
                <w:szCs w:val="18"/>
                <w:lang w:val="hy-AM"/>
              </w:rPr>
              <w:t xml:space="preserve">ԵՄԴ-ՄԱԱՊՁԲ-20/2 </w:t>
            </w:r>
            <w:r w:rsidR="00794627" w:rsidRPr="00EC4143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52ABF" w:rsidRPr="00EC4143" w:rsidRDefault="00EC4143" w:rsidP="00AE490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 w:cs="Sylfaen"/>
                <w:sz w:val="18"/>
                <w:szCs w:val="18"/>
                <w:lang w:val="hy-AM"/>
              </w:rPr>
              <w:t>18</w:t>
            </w:r>
            <w:r w:rsidRPr="00EC414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sz w:val="18"/>
                <w:szCs w:val="18"/>
                <w:lang w:val="hy-AM"/>
              </w:rPr>
              <w:t>06</w:t>
            </w:r>
            <w:r w:rsidRPr="00EC414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EC4143">
              <w:rPr>
                <w:rFonts w:ascii="GHEA Grapalat" w:hAnsi="GHEA Grapalat" w:cs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2ABF" w:rsidRPr="00EC4143" w:rsidRDefault="00AE490B" w:rsidP="007059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="005609B2" w:rsidRPr="00EC4143">
              <w:rPr>
                <w:rFonts w:ascii="GHEA Grapalat" w:hAnsi="GHEA Grapalat" w:cs="Sylfaen"/>
                <w:sz w:val="18"/>
                <w:szCs w:val="18"/>
                <w:lang w:val="ru-RU"/>
              </w:rPr>
              <w:t>5</w:t>
            </w:r>
            <w:r w:rsidRPr="00EC4143">
              <w:rPr>
                <w:rFonts w:ascii="GHEA Grapalat" w:hAnsi="GHEA Grapalat" w:cs="Sylfaen"/>
                <w:sz w:val="18"/>
                <w:szCs w:val="18"/>
              </w:rPr>
              <w:t>.12.20</w:t>
            </w:r>
            <w:r w:rsidRPr="00EC4143"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2ABF" w:rsidRPr="00EC4143" w:rsidRDefault="00652ABF" w:rsidP="000A7B2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2ABF" w:rsidRPr="00EC4143" w:rsidRDefault="00EC4143" w:rsidP="000A7B2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69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2ABF" w:rsidRPr="00EC4143" w:rsidRDefault="00EC4143" w:rsidP="000A7B2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69000</w:t>
            </w:r>
          </w:p>
        </w:tc>
      </w:tr>
      <w:tr w:rsidR="00652ABF" w:rsidRPr="00EC414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EC4143" w:rsidRDefault="00652ABF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EC4143" w:rsidTr="005609B2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EC4143" w:rsidRDefault="00652ABF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EC4143" w:rsidRDefault="00652ABF" w:rsidP="000A7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EC4143" w:rsidRDefault="00652ABF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EC4143" w:rsidRDefault="00652ABF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EC4143" w:rsidRDefault="00652ABF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EC4143" w:rsidRDefault="00652ABF" w:rsidP="000A7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EC414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5609B2" w:rsidRPr="00EC4143" w:rsidTr="005609B2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9B2" w:rsidRPr="00EC4143" w:rsidRDefault="005609B2" w:rsidP="00C9241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1-</w:t>
            </w:r>
            <w:r w:rsidR="00EC4143" w:rsidRPr="00EC4143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9B2" w:rsidRPr="00EC4143" w:rsidRDefault="00EC4143" w:rsidP="00C9241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նի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lastRenderedPageBreak/>
              <w:t>Պողոսյան</w:t>
            </w:r>
            <w:proofErr w:type="spellEnd"/>
            <w:r w:rsidRPr="00EC414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Ա/Ձ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9B2" w:rsidRPr="00EC4143" w:rsidRDefault="00EC4143" w:rsidP="0073764F">
            <w:pPr>
              <w:rPr>
                <w:rFonts w:ascii="GHEA Grapalat" w:hAnsi="GHEA Grapalat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 xml:space="preserve">ք. </w:t>
            </w:r>
            <w:proofErr w:type="spellStart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>Եղվարդ</w:t>
            </w:r>
            <w:proofErr w:type="spellEnd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>Երևանյան</w:t>
            </w:r>
            <w:proofErr w:type="spellEnd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 xml:space="preserve"> 7Ա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9B2" w:rsidRPr="00EC4143" w:rsidRDefault="005609B2" w:rsidP="000A7B2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C4143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4143" w:rsidRPr="00EC4143" w:rsidRDefault="00EC4143" w:rsidP="00EC414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proofErr w:type="spellStart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>Արդշինբանկ</w:t>
            </w:r>
            <w:proofErr w:type="spellEnd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 xml:space="preserve">» ՓԲԸ </w:t>
            </w:r>
            <w:proofErr w:type="spellStart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Կոտայք</w:t>
            </w:r>
            <w:proofErr w:type="spellEnd"/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 xml:space="preserve"> մ/ճ </w:t>
            </w:r>
          </w:p>
          <w:p w:rsidR="005609B2" w:rsidRPr="00EC4143" w:rsidRDefault="00EC4143" w:rsidP="00EC4143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t>Հ/Հ 247370247642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9B2" w:rsidRPr="00EC4143" w:rsidRDefault="005609B2" w:rsidP="000A7B2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ՀՎՀՀ `</w:t>
            </w:r>
            <w:r w:rsidR="00EC4143" w:rsidRPr="00EC4143">
              <w:rPr>
                <w:rFonts w:ascii="GHEA Grapalat" w:hAnsi="GHEA Grapalat"/>
                <w:sz w:val="18"/>
                <w:szCs w:val="18"/>
                <w:lang w:val="ru-RU"/>
              </w:rPr>
              <w:t>88209284</w:t>
            </w:r>
          </w:p>
        </w:tc>
      </w:tr>
      <w:tr w:rsidR="00794627" w:rsidRPr="00EC414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794627" w:rsidRPr="00EC4143" w:rsidRDefault="00794627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794627" w:rsidRPr="00EC4143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EC4143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4143">
              <w:rPr>
                <w:rFonts w:ascii="GHEA Grapalat" w:hAnsi="GHEA Grapalat" w:cs="Arial Armenian"/>
                <w:sz w:val="18"/>
                <w:szCs w:val="18"/>
                <w:lang w:val="hy-AM"/>
              </w:rPr>
              <w:t>։</w:t>
            </w:r>
          </w:p>
        </w:tc>
      </w:tr>
      <w:tr w:rsidR="00794627" w:rsidRPr="00EC414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794627" w:rsidRPr="00EC4143" w:rsidRDefault="00794627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94627" w:rsidRPr="00EC4143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4627" w:rsidRPr="00EC4143" w:rsidRDefault="00794627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ներգրավմա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նպատակով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&lt;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&gt; </w:t>
            </w:r>
            <w:r w:rsidRPr="00EC4143">
              <w:rPr>
                <w:rFonts w:ascii="GHEA Grapalat" w:hAnsi="GHEA Grapalat"/>
                <w:b/>
                <w:sz w:val="18"/>
                <w:szCs w:val="18"/>
              </w:rPr>
              <w:t>ՀՀ</w:t>
            </w:r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մաձայ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իրականացված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րապարակումներ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տեղեկությունները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794627" w:rsidRPr="00EC4143" w:rsidRDefault="00AE490B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րավերն ուղարկվել է հնարավոր մասնակցին</w:t>
            </w:r>
          </w:p>
        </w:tc>
      </w:tr>
      <w:tr w:rsidR="00794627" w:rsidRPr="00EC414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794627" w:rsidRPr="00EC4143" w:rsidRDefault="00794627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794627" w:rsidRPr="00EC4143" w:rsidRDefault="00794627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94627" w:rsidRPr="00EC414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ու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եպքում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դ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պակցությամբ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եռնարկված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ի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առոտ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կարագիրը</w:t>
            </w:r>
            <w:proofErr w:type="spellEnd"/>
            <w:r w:rsidRPr="00EC414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794627" w:rsidRPr="00EC4143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4627" w:rsidRPr="00EC4143" w:rsidRDefault="00794627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94627" w:rsidRPr="00EC414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ը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յացված</w:t>
            </w:r>
            <w:proofErr w:type="spellEnd"/>
            <w:r w:rsidRPr="00EC4143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794627" w:rsidRPr="00EC414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794627" w:rsidRPr="00EC4143" w:rsidRDefault="00794627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94627" w:rsidRPr="00EC414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նհրաժեշտ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794627" w:rsidRPr="00EC414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794627" w:rsidRPr="00EC4143" w:rsidRDefault="00794627" w:rsidP="000A7B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94627" w:rsidRPr="00EC414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794627" w:rsidRPr="00EC4143" w:rsidRDefault="00794627" w:rsidP="000A7B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414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4627" w:rsidRPr="00EC414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27" w:rsidRPr="00EC4143" w:rsidRDefault="00794627" w:rsidP="000A7B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փոստի</w:t>
            </w:r>
            <w:proofErr w:type="spellEnd"/>
            <w:r w:rsidRPr="00EC414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C414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794627" w:rsidRPr="00EC414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794627" w:rsidRPr="00EC4143" w:rsidRDefault="00AE490B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C414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Էդվարդ Գրիգոր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794627" w:rsidRPr="00EC4143" w:rsidRDefault="00794627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C4143">
              <w:rPr>
                <w:rFonts w:ascii="GHEA Grapalat" w:hAnsi="GHEA Grapalat"/>
                <w:b/>
                <w:bCs/>
                <w:sz w:val="18"/>
                <w:szCs w:val="18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794627" w:rsidRPr="00EC4143" w:rsidRDefault="00AE490B" w:rsidP="000A7B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C4143">
              <w:rPr>
                <w:rFonts w:ascii="GHEA Grapalat" w:hAnsi="GHEA Grapalat"/>
                <w:sz w:val="18"/>
                <w:szCs w:val="18"/>
              </w:rPr>
              <w:t>p</w:t>
            </w:r>
            <w:r w:rsidR="00891BD4" w:rsidRPr="00EC4143">
              <w:rPr>
                <w:rFonts w:ascii="GHEA Grapalat" w:hAnsi="GHEA Grapalat"/>
                <w:sz w:val="18"/>
                <w:szCs w:val="18"/>
              </w:rPr>
              <w:t>rotender.itender@gmail.com</w:t>
            </w:r>
          </w:p>
        </w:tc>
      </w:tr>
    </w:tbl>
    <w:p w:rsidR="00CD7003" w:rsidRPr="00EC4143" w:rsidRDefault="00CD7003" w:rsidP="000A7B2E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D7003" w:rsidRPr="00EC4143" w:rsidRDefault="00CD7003" w:rsidP="000A7B2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C4143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EC4143">
        <w:rPr>
          <w:rFonts w:ascii="GHEA Grapalat" w:hAnsi="GHEA Grapalat"/>
          <w:sz w:val="18"/>
          <w:szCs w:val="18"/>
          <w:lang w:val="af-ZA"/>
        </w:rPr>
        <w:t>՝</w:t>
      </w:r>
      <w:r w:rsidR="00476B27" w:rsidRPr="00EC4143">
        <w:rPr>
          <w:rFonts w:ascii="GHEA Grapalat" w:hAnsi="GHEA Grapalat"/>
          <w:sz w:val="18"/>
          <w:szCs w:val="18"/>
          <w:lang w:val="af-ZA"/>
        </w:rPr>
        <w:t xml:space="preserve"> </w:t>
      </w:r>
      <w:r w:rsidR="00D64E5C" w:rsidRPr="00EC4143">
        <w:rPr>
          <w:rFonts w:ascii="GHEA Grapalat" w:hAnsi="GHEA Grapalat" w:cs="Sylfaen"/>
          <w:sz w:val="18"/>
          <w:szCs w:val="18"/>
          <w:u w:val="single"/>
          <w:lang w:val="af-ZA"/>
        </w:rPr>
        <w:t>ՀՀ Կոտայքի մարզի &lt;&lt;Եղվարդի Մանկապատանեկան մարզադպրոց&gt;&gt;  ՊՈԱԿ</w:t>
      </w:r>
    </w:p>
    <w:p w:rsidR="00695224" w:rsidRPr="00EC4143" w:rsidRDefault="00CD7003" w:rsidP="000A7B2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C4143">
        <w:rPr>
          <w:rFonts w:ascii="GHEA Grapalat" w:hAnsi="GHEA Grapalat"/>
          <w:sz w:val="18"/>
          <w:szCs w:val="18"/>
          <w:lang w:val="af-ZA"/>
        </w:rPr>
        <w:t xml:space="preserve">   </w:t>
      </w:r>
    </w:p>
    <w:sectPr w:rsidR="00695224" w:rsidRPr="00EC4143" w:rsidSect="000B6694">
      <w:footerReference w:type="even" r:id="rId8"/>
      <w:footerReference w:type="default" r:id="rId9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99" w:rsidRDefault="00F05299" w:rsidP="00CD7003">
      <w:r>
        <w:separator/>
      </w:r>
    </w:p>
  </w:endnote>
  <w:endnote w:type="continuationSeparator" w:id="0">
    <w:p w:rsidR="00F05299" w:rsidRDefault="00F05299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1A" w:rsidRDefault="00C9241A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241A" w:rsidRDefault="00C9241A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1A" w:rsidRDefault="00C9241A" w:rsidP="000F668F">
    <w:pPr>
      <w:pStyle w:val="a8"/>
      <w:framePr w:wrap="around" w:vAnchor="text" w:hAnchor="margin" w:xAlign="right" w:y="1"/>
      <w:rPr>
        <w:rStyle w:val="a7"/>
      </w:rPr>
    </w:pPr>
  </w:p>
  <w:p w:rsidR="00C9241A" w:rsidRDefault="00C9241A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99" w:rsidRDefault="00F05299" w:rsidP="00CD7003">
      <w:r>
        <w:separator/>
      </w:r>
    </w:p>
  </w:footnote>
  <w:footnote w:type="continuationSeparator" w:id="0">
    <w:p w:rsidR="00F05299" w:rsidRDefault="00F05299" w:rsidP="00CD7003">
      <w:r>
        <w:continuationSeparator/>
      </w:r>
    </w:p>
  </w:footnote>
  <w:footnote w:id="1">
    <w:p w:rsidR="00C9241A" w:rsidRPr="00541A77" w:rsidRDefault="00C9241A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9241A" w:rsidRPr="002D0BF6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9241A" w:rsidRPr="002D0BF6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9241A" w:rsidRPr="00EB00B9" w:rsidRDefault="00C9241A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9241A" w:rsidRPr="002D0BF6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9241A" w:rsidRPr="00AE490B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9241A" w:rsidRPr="002D0BF6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AE490B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9241A" w:rsidRPr="002D0BF6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9241A" w:rsidRPr="00C868EC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9241A" w:rsidRPr="00871366" w:rsidRDefault="00C9241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9241A" w:rsidRPr="002D0BF6" w:rsidRDefault="00C9241A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86F95"/>
    <w:rsid w:val="000A7B2E"/>
    <w:rsid w:val="000B6694"/>
    <w:rsid w:val="000F668F"/>
    <w:rsid w:val="00114B3E"/>
    <w:rsid w:val="001242B6"/>
    <w:rsid w:val="00127CA8"/>
    <w:rsid w:val="00146755"/>
    <w:rsid w:val="001A3E31"/>
    <w:rsid w:val="001E1FFB"/>
    <w:rsid w:val="00200941"/>
    <w:rsid w:val="00211610"/>
    <w:rsid w:val="00225AFB"/>
    <w:rsid w:val="003134F0"/>
    <w:rsid w:val="003221CD"/>
    <w:rsid w:val="00340FC4"/>
    <w:rsid w:val="00357DB8"/>
    <w:rsid w:val="003C5B73"/>
    <w:rsid w:val="003D1ADD"/>
    <w:rsid w:val="00444610"/>
    <w:rsid w:val="00457468"/>
    <w:rsid w:val="00476B27"/>
    <w:rsid w:val="00494701"/>
    <w:rsid w:val="004B61A5"/>
    <w:rsid w:val="004C2946"/>
    <w:rsid w:val="004C3F3A"/>
    <w:rsid w:val="004C70C3"/>
    <w:rsid w:val="004D7107"/>
    <w:rsid w:val="0050643A"/>
    <w:rsid w:val="00534D53"/>
    <w:rsid w:val="00545115"/>
    <w:rsid w:val="005513F3"/>
    <w:rsid w:val="005609B2"/>
    <w:rsid w:val="005B0005"/>
    <w:rsid w:val="005C3855"/>
    <w:rsid w:val="005E27C5"/>
    <w:rsid w:val="006159F8"/>
    <w:rsid w:val="00634F6C"/>
    <w:rsid w:val="00652ABF"/>
    <w:rsid w:val="00695224"/>
    <w:rsid w:val="006B7C7E"/>
    <w:rsid w:val="007001D5"/>
    <w:rsid w:val="0070592A"/>
    <w:rsid w:val="00714623"/>
    <w:rsid w:val="0073764F"/>
    <w:rsid w:val="00794627"/>
    <w:rsid w:val="00794BAF"/>
    <w:rsid w:val="007C51E1"/>
    <w:rsid w:val="007D0234"/>
    <w:rsid w:val="007D2455"/>
    <w:rsid w:val="007F557A"/>
    <w:rsid w:val="00832316"/>
    <w:rsid w:val="00845D31"/>
    <w:rsid w:val="00861435"/>
    <w:rsid w:val="0088289D"/>
    <w:rsid w:val="00891BD4"/>
    <w:rsid w:val="008A2416"/>
    <w:rsid w:val="008B48C2"/>
    <w:rsid w:val="00922F84"/>
    <w:rsid w:val="00935C69"/>
    <w:rsid w:val="00936679"/>
    <w:rsid w:val="0096079E"/>
    <w:rsid w:val="009B35F5"/>
    <w:rsid w:val="009C78C2"/>
    <w:rsid w:val="009D0ECB"/>
    <w:rsid w:val="00A15880"/>
    <w:rsid w:val="00A262FA"/>
    <w:rsid w:val="00A5280C"/>
    <w:rsid w:val="00A82282"/>
    <w:rsid w:val="00AE490B"/>
    <w:rsid w:val="00B072B1"/>
    <w:rsid w:val="00B16BF2"/>
    <w:rsid w:val="00B364EF"/>
    <w:rsid w:val="00B36E1A"/>
    <w:rsid w:val="00B560C0"/>
    <w:rsid w:val="00BC7406"/>
    <w:rsid w:val="00BE2946"/>
    <w:rsid w:val="00BF18E3"/>
    <w:rsid w:val="00C9241A"/>
    <w:rsid w:val="00CD7003"/>
    <w:rsid w:val="00CF2AD9"/>
    <w:rsid w:val="00D47DEE"/>
    <w:rsid w:val="00D64E5C"/>
    <w:rsid w:val="00DA7B50"/>
    <w:rsid w:val="00DB7457"/>
    <w:rsid w:val="00DF0F66"/>
    <w:rsid w:val="00DF1138"/>
    <w:rsid w:val="00E01CF8"/>
    <w:rsid w:val="00E13EA0"/>
    <w:rsid w:val="00E3213C"/>
    <w:rsid w:val="00E35E71"/>
    <w:rsid w:val="00E73625"/>
    <w:rsid w:val="00EA030B"/>
    <w:rsid w:val="00EA0D67"/>
    <w:rsid w:val="00EC4143"/>
    <w:rsid w:val="00EE6D44"/>
    <w:rsid w:val="00F05299"/>
    <w:rsid w:val="00F67EE4"/>
    <w:rsid w:val="00F75517"/>
    <w:rsid w:val="00FD7CCE"/>
    <w:rsid w:val="00FE14AC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A7B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7B2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A7B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7B2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D5D6-7C7D-4EE4-AB11-06672AB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Пользователь Windows</cp:lastModifiedBy>
  <cp:revision>75</cp:revision>
  <cp:lastPrinted>2019-02-20T08:11:00Z</cp:lastPrinted>
  <dcterms:created xsi:type="dcterms:W3CDTF">2018-03-15T10:23:00Z</dcterms:created>
  <dcterms:modified xsi:type="dcterms:W3CDTF">2020-06-19T07:52:00Z</dcterms:modified>
</cp:coreProperties>
</file>